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B3" w:rsidRPr="00E83C2F" w:rsidRDefault="00753FB3" w:rsidP="00753FB3">
      <w:pPr>
        <w:spacing w:line="360" w:lineRule="exact"/>
        <w:jc w:val="center"/>
        <w:rPr>
          <w:rFonts w:ascii="メイリオ" w:eastAsia="メイリオ" w:hAnsi="メイリオ"/>
          <w:sz w:val="28"/>
          <w:szCs w:val="32"/>
        </w:rPr>
      </w:pPr>
      <w:r w:rsidRPr="00E83C2F">
        <w:rPr>
          <w:rFonts w:ascii="メイリオ" w:eastAsia="メイリオ" w:hAnsi="メイリオ" w:hint="eastAsia"/>
          <w:sz w:val="28"/>
          <w:szCs w:val="32"/>
        </w:rPr>
        <w:t>北海道シュヴルイユ浦臼工場（浦臼町ジビエ処理加工センター）</w:t>
      </w:r>
    </w:p>
    <w:p w:rsidR="00B57533" w:rsidRDefault="00B57533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CA0146" w:rsidRPr="00E83C2F" w:rsidRDefault="00207975" w:rsidP="00753FB3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 w:rsidRPr="00E83C2F">
        <w:rPr>
          <w:rFonts w:ascii="メイリオ" w:eastAsia="メイリオ" w:hAnsi="メイリオ" w:hint="eastAsia"/>
          <w:b/>
          <w:sz w:val="32"/>
          <w:szCs w:val="32"/>
        </w:rPr>
        <w:t>登録内容</w:t>
      </w:r>
      <w:r w:rsidR="00F873FB">
        <w:rPr>
          <w:rFonts w:ascii="メイリオ" w:eastAsia="メイリオ" w:hAnsi="メイリオ" w:hint="eastAsia"/>
          <w:b/>
          <w:sz w:val="32"/>
          <w:szCs w:val="32"/>
        </w:rPr>
        <w:t>変更</w:t>
      </w:r>
      <w:r w:rsidRPr="00E83C2F">
        <w:rPr>
          <w:rFonts w:ascii="メイリオ" w:eastAsia="メイリオ" w:hAnsi="メイリオ" w:hint="eastAsia"/>
          <w:b/>
          <w:sz w:val="32"/>
          <w:szCs w:val="32"/>
        </w:rPr>
        <w:t>書</w:t>
      </w:r>
    </w:p>
    <w:p w:rsidR="00816640" w:rsidRDefault="00816640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6C28CB" w:rsidRDefault="006C28CB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1D27EB" w:rsidRPr="00C11FB1" w:rsidRDefault="001D27EB" w:rsidP="001D27EB">
      <w:pPr>
        <w:spacing w:line="36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記入日：令和</w:t>
      </w:r>
      <w:r w:rsidR="00F873FB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年　　月　　日</w:t>
      </w:r>
    </w:p>
    <w:p w:rsidR="00AE7BF0" w:rsidRPr="00C11FB1" w:rsidRDefault="00AE7BF0" w:rsidP="0081664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2492"/>
        <w:gridCol w:w="6858"/>
      </w:tblGrid>
      <w:tr w:rsidR="00AE7BF0" w:rsidRPr="00C11FB1" w:rsidTr="00152B97">
        <w:trPr>
          <w:trHeight w:val="778"/>
        </w:trPr>
        <w:tc>
          <w:tcPr>
            <w:tcW w:w="2492" w:type="dxa"/>
            <w:vAlign w:val="center"/>
          </w:tcPr>
          <w:p w:rsidR="00AE7BF0" w:rsidRPr="00C11FB1" w:rsidRDefault="00AE7BF0" w:rsidP="0063367E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登録№</w:t>
            </w:r>
          </w:p>
        </w:tc>
        <w:tc>
          <w:tcPr>
            <w:tcW w:w="6858" w:type="dxa"/>
            <w:vAlign w:val="center"/>
          </w:tcPr>
          <w:p w:rsidR="00AE7BF0" w:rsidRPr="00C11FB1" w:rsidRDefault="00AE7BF0" w:rsidP="0063367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</w:t>
            </w:r>
            <w:r w:rsidRPr="00C11FB1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 </w:t>
            </w:r>
            <w:r w:rsidR="006C28CB"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―      </w:t>
            </w:r>
          </w:p>
        </w:tc>
      </w:tr>
      <w:tr w:rsidR="002B25D9" w:rsidRPr="00C11FB1" w:rsidTr="00152B97">
        <w:trPr>
          <w:trHeight w:val="778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858" w:type="dxa"/>
          </w:tcPr>
          <w:p w:rsidR="002B25D9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:rsidR="0097574C" w:rsidRPr="00C11FB1" w:rsidRDefault="0097574C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778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</w:p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自宅：</w:t>
            </w: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FAX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所属狩猟団体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北海道猟友会　　　　　　支部　　　　　　部会</w:t>
            </w:r>
          </w:p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（その他　　　　　　　　　　　　　　　　　　）</w:t>
            </w:r>
          </w:p>
        </w:tc>
      </w:tr>
    </w:tbl>
    <w:p w:rsidR="00AE7BF0" w:rsidRPr="002B25D9" w:rsidRDefault="002B25D9" w:rsidP="00AE7BF0">
      <w:pPr>
        <w:spacing w:line="360" w:lineRule="exact"/>
        <w:ind w:right="220"/>
        <w:jc w:val="left"/>
        <w:rPr>
          <w:rFonts w:ascii="メイリオ" w:eastAsia="メイリオ" w:hAnsi="メイリオ"/>
          <w:b/>
          <w:sz w:val="22"/>
        </w:rPr>
      </w:pPr>
      <w:r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※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ＦＡＸ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・メールアドレス</w:t>
      </w:r>
      <w:r w:rsidR="009A15A4">
        <w:rPr>
          <w:rFonts w:ascii="メイリオ" w:eastAsia="メイリオ" w:hAnsi="メイリオ" w:hint="eastAsia"/>
          <w:b/>
          <w:sz w:val="24"/>
          <w:szCs w:val="24"/>
          <w:u w:val="wave"/>
        </w:rPr>
        <w:t>等、該当項目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が無い場合は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、「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無し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」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と記載してください。</w:t>
      </w:r>
    </w:p>
    <w:p w:rsidR="00940CC3" w:rsidRPr="00C11FB1" w:rsidRDefault="00940CC3" w:rsidP="009A15A4">
      <w:pPr>
        <w:spacing w:line="36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※転居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等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により登録を抹消したい場合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や、振込口座の変更がある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場合は、</w:t>
      </w:r>
      <w:r w:rsidR="00C11FB1">
        <w:rPr>
          <w:rFonts w:ascii="メイリオ" w:eastAsia="メイリオ" w:hAnsi="メイリオ" w:hint="eastAsia"/>
          <w:b/>
          <w:sz w:val="24"/>
          <w:szCs w:val="24"/>
        </w:rPr>
        <w:t>お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問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い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合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わ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せ先までご連絡ください。</w:t>
      </w:r>
    </w:p>
    <w:p w:rsidR="00940CC3" w:rsidRPr="00C11FB1" w:rsidRDefault="00940CC3" w:rsidP="00940CC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940CC3" w:rsidRPr="00C11FB1" w:rsidRDefault="00940CC3" w:rsidP="00940CC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9472F6" w:rsidRPr="006C28CB" w:rsidRDefault="009472F6" w:rsidP="006C28CB">
      <w:pPr>
        <w:spacing w:line="36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【お問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い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合</w:t>
      </w:r>
      <w:r w:rsidR="009A15A4">
        <w:rPr>
          <w:rFonts w:ascii="メイリオ" w:eastAsia="メイリオ" w:hAnsi="メイリオ" w:hint="eastAsia"/>
          <w:b/>
          <w:sz w:val="24"/>
          <w:szCs w:val="24"/>
        </w:rPr>
        <w:t>わ</w:t>
      </w:r>
      <w:bookmarkStart w:id="0" w:name="_GoBack"/>
      <w:bookmarkEnd w:id="0"/>
      <w:r w:rsidRPr="00C11FB1">
        <w:rPr>
          <w:rFonts w:ascii="メイリオ" w:eastAsia="メイリオ" w:hAnsi="メイリオ" w:hint="eastAsia"/>
          <w:b/>
          <w:sz w:val="24"/>
          <w:szCs w:val="24"/>
        </w:rPr>
        <w:t>せ先】浦臼町役場　産業課</w:t>
      </w:r>
      <w:r w:rsidR="006C28CB" w:rsidRPr="00C11FB1">
        <w:rPr>
          <w:rFonts w:ascii="メイリオ" w:eastAsia="メイリオ" w:hAnsi="メイリオ" w:hint="eastAsia"/>
          <w:b/>
          <w:sz w:val="24"/>
          <w:szCs w:val="24"/>
        </w:rPr>
        <w:t xml:space="preserve">　農政</w:t>
      </w:r>
      <w:r w:rsidR="00940CC3" w:rsidRPr="00C11FB1">
        <w:rPr>
          <w:rFonts w:ascii="メイリオ" w:eastAsia="メイリオ" w:hAnsi="メイリオ" w:hint="eastAsia"/>
          <w:b/>
          <w:sz w:val="24"/>
          <w:szCs w:val="24"/>
        </w:rPr>
        <w:t>係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 xml:space="preserve">　0125-68-2114</w:t>
      </w:r>
    </w:p>
    <w:sectPr w:rsidR="009472F6" w:rsidRPr="006C28CB" w:rsidSect="006C28CB">
      <w:pgSz w:w="11906" w:h="16838" w:code="9"/>
      <w:pgMar w:top="1418" w:right="1418" w:bottom="567" w:left="1418" w:header="851" w:footer="992" w:gutter="0"/>
      <w:cols w:space="425"/>
      <w:docGrid w:type="linesAndChars" w:linePitch="38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4E" w:rsidRDefault="00E1634E" w:rsidP="00096AE1">
      <w:r>
        <w:separator/>
      </w:r>
    </w:p>
  </w:endnote>
  <w:endnote w:type="continuationSeparator" w:id="0">
    <w:p w:rsidR="00E1634E" w:rsidRDefault="00E1634E" w:rsidP="000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4E" w:rsidRDefault="00E1634E" w:rsidP="00096AE1">
      <w:r>
        <w:separator/>
      </w:r>
    </w:p>
  </w:footnote>
  <w:footnote w:type="continuationSeparator" w:id="0">
    <w:p w:rsidR="00E1634E" w:rsidRDefault="00E1634E" w:rsidP="0009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2ECF"/>
    <w:multiLevelType w:val="hybridMultilevel"/>
    <w:tmpl w:val="EEF6DF34"/>
    <w:lvl w:ilvl="0" w:tplc="D87EE8AE">
      <w:start w:val="1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21110B9"/>
    <w:multiLevelType w:val="hybridMultilevel"/>
    <w:tmpl w:val="F8B01B3A"/>
    <w:lvl w:ilvl="0" w:tplc="8E90A7D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AE"/>
    <w:rsid w:val="00096AE1"/>
    <w:rsid w:val="000B13F5"/>
    <w:rsid w:val="000B17E1"/>
    <w:rsid w:val="000D271C"/>
    <w:rsid w:val="000E040E"/>
    <w:rsid w:val="00144853"/>
    <w:rsid w:val="00152B97"/>
    <w:rsid w:val="001C0D3E"/>
    <w:rsid w:val="001D27EB"/>
    <w:rsid w:val="001E4618"/>
    <w:rsid w:val="00207975"/>
    <w:rsid w:val="002573A9"/>
    <w:rsid w:val="00265D2F"/>
    <w:rsid w:val="0027369F"/>
    <w:rsid w:val="00283227"/>
    <w:rsid w:val="002B25D9"/>
    <w:rsid w:val="003375A5"/>
    <w:rsid w:val="003A465A"/>
    <w:rsid w:val="003F5BA1"/>
    <w:rsid w:val="00404FF6"/>
    <w:rsid w:val="00523BD1"/>
    <w:rsid w:val="00574DDF"/>
    <w:rsid w:val="005811B6"/>
    <w:rsid w:val="005869B2"/>
    <w:rsid w:val="00652730"/>
    <w:rsid w:val="006C28CB"/>
    <w:rsid w:val="0070473F"/>
    <w:rsid w:val="00753FB3"/>
    <w:rsid w:val="007740AE"/>
    <w:rsid w:val="007C2EE1"/>
    <w:rsid w:val="00801536"/>
    <w:rsid w:val="00816640"/>
    <w:rsid w:val="00827721"/>
    <w:rsid w:val="008471D7"/>
    <w:rsid w:val="0087010A"/>
    <w:rsid w:val="008E5ABA"/>
    <w:rsid w:val="00940CC3"/>
    <w:rsid w:val="009472F6"/>
    <w:rsid w:val="0097574C"/>
    <w:rsid w:val="00985110"/>
    <w:rsid w:val="009A15A4"/>
    <w:rsid w:val="009E09C6"/>
    <w:rsid w:val="00A15A82"/>
    <w:rsid w:val="00A270F9"/>
    <w:rsid w:val="00A55D2F"/>
    <w:rsid w:val="00A86CA1"/>
    <w:rsid w:val="00AE7BF0"/>
    <w:rsid w:val="00AF7DF7"/>
    <w:rsid w:val="00B00E03"/>
    <w:rsid w:val="00B42210"/>
    <w:rsid w:val="00B46619"/>
    <w:rsid w:val="00B57533"/>
    <w:rsid w:val="00B65CB8"/>
    <w:rsid w:val="00C11FB1"/>
    <w:rsid w:val="00C508FC"/>
    <w:rsid w:val="00C73483"/>
    <w:rsid w:val="00CA0146"/>
    <w:rsid w:val="00CC649B"/>
    <w:rsid w:val="00E1634E"/>
    <w:rsid w:val="00E30A1D"/>
    <w:rsid w:val="00E31C38"/>
    <w:rsid w:val="00E3740B"/>
    <w:rsid w:val="00E76645"/>
    <w:rsid w:val="00E83C2F"/>
    <w:rsid w:val="00EA5443"/>
    <w:rsid w:val="00EB4B68"/>
    <w:rsid w:val="00F873FB"/>
    <w:rsid w:val="00FC319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F313A7"/>
  <w15:chartTrackingRefBased/>
  <w15:docId w15:val="{5C226198-0BC8-4D5C-A2A5-40EE7089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AE1"/>
  </w:style>
  <w:style w:type="paragraph" w:styleId="a7">
    <w:name w:val="footer"/>
    <w:basedOn w:val="a"/>
    <w:link w:val="a8"/>
    <w:uiPriority w:val="99"/>
    <w:unhideWhenUsed/>
    <w:rsid w:val="0009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AE1"/>
  </w:style>
  <w:style w:type="paragraph" w:styleId="a9">
    <w:name w:val="Balloon Text"/>
    <w:basedOn w:val="a"/>
    <w:link w:val="aa"/>
    <w:uiPriority w:val="99"/>
    <w:semiHidden/>
    <w:unhideWhenUsed/>
    <w:rsid w:val="00847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69B5-B719-42EF-A81C-2F2847B9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ソフトスケープ</dc:creator>
  <cp:keywords/>
  <dc:description/>
  <cp:lastModifiedBy>横林 直樹</cp:lastModifiedBy>
  <cp:revision>14</cp:revision>
  <cp:lastPrinted>2023-09-21T11:42:00Z</cp:lastPrinted>
  <dcterms:created xsi:type="dcterms:W3CDTF">2021-09-17T04:21:00Z</dcterms:created>
  <dcterms:modified xsi:type="dcterms:W3CDTF">2023-09-22T09:49:00Z</dcterms:modified>
</cp:coreProperties>
</file>